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bookmarkStart w:id="0" w:name="_GoBack"/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bookmarkEnd w:id="0"/>
      <w:r w:rsidRPr="00D65B07">
        <w:rPr>
          <w:rFonts w:asciiTheme="minorHAnsi" w:hAnsiTheme="minorHAnsi"/>
          <w:b/>
          <w:i/>
        </w:rPr>
        <w:fldChar w:fldCharType="end"/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E9" w:rsidRDefault="008648E9" w:rsidP="008648E9">
      <w:r>
        <w:separator/>
      </w:r>
    </w:p>
  </w:endnote>
  <w:endnote w:type="continuationSeparator" w:id="0">
    <w:p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88786C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:rsidR="00473883" w:rsidRDefault="00473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E9" w:rsidRDefault="008648E9" w:rsidP="008648E9">
      <w:r>
        <w:separator/>
      </w:r>
    </w:p>
  </w:footnote>
  <w:footnote w:type="continuationSeparator" w:id="0">
    <w:p w:rsidR="008648E9" w:rsidRDefault="008648E9" w:rsidP="008648E9">
      <w:r>
        <w:continuationSeparator/>
      </w:r>
    </w:p>
  </w:footnote>
  <w:footnote w:id="1"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B6" w:rsidRDefault="00D65B07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Z</w:t>
    </w:r>
    <w:r w:rsidR="00975B7F">
      <w:rPr>
        <w:rFonts w:asciiTheme="minorHAnsi" w:hAnsiTheme="minorHAnsi"/>
        <w:sz w:val="20"/>
      </w:rPr>
      <w:t>K</w:t>
    </w:r>
    <w:r>
      <w:rPr>
        <w:rFonts w:asciiTheme="minorHAnsi" w:hAnsiTheme="minorHAnsi"/>
        <w:sz w:val="20"/>
      </w:rPr>
      <w:t>.271.2.</w:t>
    </w:r>
    <w:r w:rsidR="0088786C">
      <w:rPr>
        <w:rFonts w:asciiTheme="minorHAnsi" w:hAnsiTheme="minorHAnsi"/>
        <w:sz w:val="20"/>
      </w:rPr>
      <w:t>4</w:t>
    </w:r>
    <w:r>
      <w:rPr>
        <w:rFonts w:asciiTheme="minorHAnsi" w:hAnsiTheme="minorHAnsi"/>
        <w:sz w:val="20"/>
      </w:rPr>
      <w:t>.2021</w:t>
    </w:r>
  </w:p>
  <w:p w:rsidR="00D65B07" w:rsidRP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88786C">
      <w:rPr>
        <w:rFonts w:asciiTheme="minorHAnsi" w:hAnsiTheme="minorHAnsi"/>
        <w:sz w:val="20"/>
      </w:rPr>
      <w:t>7</w:t>
    </w:r>
    <w:r>
      <w:rPr>
        <w:rFonts w:asciiTheme="minorHAnsi" w:hAnsiTheme="minorHAnsi"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eMMISlPOJb7JvnE+9ZUjp2VOUU=" w:salt="+/wFMQGXQ0zrwCi7OImOw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89"/>
    <w:rsid w:val="000A220D"/>
    <w:rsid w:val="00400608"/>
    <w:rsid w:val="00473883"/>
    <w:rsid w:val="00550049"/>
    <w:rsid w:val="008648E9"/>
    <w:rsid w:val="0088786C"/>
    <w:rsid w:val="00975B7F"/>
    <w:rsid w:val="00C605C8"/>
    <w:rsid w:val="00CE2707"/>
    <w:rsid w:val="00CF24CC"/>
    <w:rsid w:val="00D138B6"/>
    <w:rsid w:val="00D65B07"/>
    <w:rsid w:val="00E12689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ABC1-6BB3-4B83-BE31-FE51DD4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9</cp:revision>
  <dcterms:created xsi:type="dcterms:W3CDTF">2021-01-27T10:39:00Z</dcterms:created>
  <dcterms:modified xsi:type="dcterms:W3CDTF">2021-04-01T10:21:00Z</dcterms:modified>
</cp:coreProperties>
</file>